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42CBE" w14:textId="3C78F020" w:rsidR="00382CA8" w:rsidRPr="00382CA8" w:rsidRDefault="00382CA8" w:rsidP="00382CA8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b/>
          <w:bCs/>
          <w:sz w:val="24"/>
          <w:szCs w:val="24"/>
        </w:rPr>
        <w:t xml:space="preserve">Счет-договор N </w:t>
      </w:r>
      <w:r w:rsidR="00F60C6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CC57886" w14:textId="77777777" w:rsidR="00382CA8" w:rsidRPr="00382CA8" w:rsidRDefault="00382CA8" w:rsidP="00382CA8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</w:p>
    <w:p w14:paraId="2EAD7E21" w14:textId="77777777" w:rsidR="00382CA8" w:rsidRPr="00382CA8" w:rsidRDefault="00382CA8" w:rsidP="00382CA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50CC7C79" w14:textId="10B3A080" w:rsidR="00382CA8" w:rsidRPr="00382CA8" w:rsidRDefault="00382CA8" w:rsidP="00382CA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sz w:val="24"/>
          <w:szCs w:val="24"/>
        </w:rPr>
        <w:t>г. </w:t>
      </w:r>
      <w:r w:rsidR="00F60C6E">
        <w:rPr>
          <w:rFonts w:ascii="Times New Roman" w:hAnsi="Times New Roman" w:cs="Times New Roman"/>
          <w:sz w:val="24"/>
          <w:szCs w:val="24"/>
        </w:rPr>
        <w:t>Москва</w:t>
      </w:r>
      <w:r w:rsidRPr="00382CA8">
        <w:rPr>
          <w:rFonts w:ascii="Times New Roman" w:hAnsi="Times New Roman" w:cs="Times New Roman"/>
          <w:sz w:val="24"/>
          <w:szCs w:val="24"/>
        </w:rPr>
        <w:t xml:space="preserve"> "</w:t>
      </w:r>
      <w:r w:rsidR="00F60C6E">
        <w:rPr>
          <w:rFonts w:ascii="Times New Roman" w:hAnsi="Times New Roman" w:cs="Times New Roman"/>
          <w:sz w:val="24"/>
          <w:szCs w:val="24"/>
        </w:rPr>
        <w:t>1</w:t>
      </w:r>
      <w:r w:rsidR="00CC7498">
        <w:rPr>
          <w:rFonts w:ascii="Times New Roman" w:hAnsi="Times New Roman" w:cs="Times New Roman"/>
          <w:sz w:val="24"/>
          <w:szCs w:val="24"/>
        </w:rPr>
        <w:t>3</w:t>
      </w:r>
      <w:r w:rsidRPr="00382CA8">
        <w:rPr>
          <w:rFonts w:ascii="Times New Roman" w:hAnsi="Times New Roman" w:cs="Times New Roman"/>
          <w:sz w:val="24"/>
          <w:szCs w:val="24"/>
        </w:rPr>
        <w:t>"</w:t>
      </w:r>
      <w:r w:rsidR="00F60C6E">
        <w:rPr>
          <w:rFonts w:ascii="Times New Roman" w:hAnsi="Times New Roman" w:cs="Times New Roman"/>
          <w:sz w:val="24"/>
          <w:szCs w:val="24"/>
        </w:rPr>
        <w:t> января</w:t>
      </w:r>
      <w:r w:rsidRPr="00382CA8">
        <w:rPr>
          <w:rFonts w:ascii="Times New Roman" w:hAnsi="Times New Roman" w:cs="Times New Roman"/>
          <w:sz w:val="24"/>
          <w:szCs w:val="24"/>
        </w:rPr>
        <w:t> </w:t>
      </w:r>
      <w:r w:rsidR="00F60C6E">
        <w:rPr>
          <w:rFonts w:ascii="Times New Roman" w:hAnsi="Times New Roman" w:cs="Times New Roman"/>
          <w:sz w:val="24"/>
          <w:szCs w:val="24"/>
        </w:rPr>
        <w:t>2025</w:t>
      </w:r>
      <w:r w:rsidRPr="00382CA8">
        <w:rPr>
          <w:rFonts w:ascii="Times New Roman" w:hAnsi="Times New Roman" w:cs="Times New Roman"/>
          <w:sz w:val="24"/>
          <w:szCs w:val="24"/>
        </w:rPr>
        <w:t> г.</w:t>
      </w:r>
      <w:r w:rsidRPr="00382CA8">
        <w:rPr>
          <w:rFonts w:ascii="Times New Roman" w:hAnsi="Times New Roman" w:cs="Times New Roman"/>
          <w:sz w:val="24"/>
          <w:szCs w:val="24"/>
        </w:rPr>
        <w:br/>
      </w:r>
    </w:p>
    <w:p w14:paraId="4FD0088B" w14:textId="5B7BC292" w:rsidR="00382CA8" w:rsidRPr="00382CA8" w:rsidRDefault="00F60C6E" w:rsidP="00382CA8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Гамма»</w:t>
      </w:r>
      <w:r w:rsidR="00382CA8" w:rsidRPr="00382CA8">
        <w:rPr>
          <w:rFonts w:ascii="Times New Roman" w:hAnsi="Times New Roman" w:cs="Times New Roman"/>
          <w:color w:val="000000"/>
          <w:sz w:val="24"/>
          <w:szCs w:val="24"/>
        </w:rPr>
        <w:t>, именуем</w:t>
      </w:r>
      <w:r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="00382CA8" w:rsidRPr="00382CA8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"Покупатель"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генерального директора Сергеева С.С.</w:t>
      </w:r>
      <w:r w:rsidR="00382CA8" w:rsidRPr="00382CA8">
        <w:rPr>
          <w:rFonts w:ascii="Times New Roman" w:hAnsi="Times New Roman" w:cs="Times New Roman"/>
          <w:color w:val="000000"/>
          <w:sz w:val="24"/>
          <w:szCs w:val="24"/>
        </w:rPr>
        <w:t>, действующ</w:t>
      </w:r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82CA8" w:rsidRPr="00382CA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ва</w:t>
      </w:r>
      <w:r w:rsidR="00382CA8" w:rsidRPr="00382CA8">
        <w:rPr>
          <w:rFonts w:ascii="Times New Roman" w:hAnsi="Times New Roman" w:cs="Times New Roman"/>
          <w:color w:val="000000"/>
          <w:sz w:val="24"/>
          <w:szCs w:val="24"/>
        </w:rPr>
        <w:t>, с одной стороны и</w:t>
      </w:r>
    </w:p>
    <w:p w14:paraId="7AE4AD7C" w14:textId="727AE41B" w:rsidR="00382CA8" w:rsidRPr="00382CA8" w:rsidRDefault="00F60C6E" w:rsidP="00382CA8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льфа»</w:t>
      </w:r>
      <w:r w:rsidR="00382CA8" w:rsidRPr="00382CA8">
        <w:rPr>
          <w:rFonts w:ascii="Times New Roman" w:hAnsi="Times New Roman" w:cs="Times New Roman"/>
          <w:color w:val="000000"/>
          <w:sz w:val="24"/>
          <w:szCs w:val="24"/>
        </w:rPr>
        <w:t>, именуем</w:t>
      </w:r>
      <w:r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="00382CA8" w:rsidRPr="00382CA8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"Поставщик", в лиц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енерального директора Васильева В.В.</w:t>
      </w:r>
      <w:r w:rsidR="00382CA8" w:rsidRPr="00382CA8">
        <w:rPr>
          <w:rFonts w:ascii="Times New Roman" w:hAnsi="Times New Roman" w:cs="Times New Roman"/>
          <w:color w:val="000000"/>
          <w:sz w:val="24"/>
          <w:szCs w:val="24"/>
        </w:rPr>
        <w:t>, действующ</w:t>
      </w:r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82CA8" w:rsidRPr="00382CA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="00382CA8" w:rsidRPr="00382CA8">
        <w:rPr>
          <w:rFonts w:ascii="Times New Roman" w:hAnsi="Times New Roman" w:cs="Times New Roman"/>
          <w:color w:val="000000"/>
          <w:sz w:val="24"/>
          <w:szCs w:val="24"/>
        </w:rPr>
        <w:t>, с другой стороны, совместно именуемые "Стороны", заключили настоящий Счет-договор о нижеследующем:</w:t>
      </w:r>
    </w:p>
    <w:p w14:paraId="31E06AF4" w14:textId="77777777" w:rsidR="00382CA8" w:rsidRPr="00382CA8" w:rsidRDefault="00382CA8" w:rsidP="00382CA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0973E4B1" w14:textId="77777777" w:rsidR="00382CA8" w:rsidRPr="00382CA8" w:rsidRDefault="00382CA8" w:rsidP="00382CA8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sz w:val="24"/>
          <w:szCs w:val="24"/>
        </w:rPr>
        <w:t>1. В соответствии с настоящим Счетом-договором Поставщик обязуется поставить, а Покупатель принять и оплатить следующий товар:</w:t>
      </w:r>
    </w:p>
    <w:p w14:paraId="3E1909CE" w14:textId="77777777" w:rsidR="00382CA8" w:rsidRPr="00382CA8" w:rsidRDefault="00382CA8" w:rsidP="00382CA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2324"/>
        <w:gridCol w:w="1417"/>
        <w:gridCol w:w="1474"/>
        <w:gridCol w:w="1417"/>
        <w:gridCol w:w="907"/>
        <w:gridCol w:w="1361"/>
        <w:gridCol w:w="1244"/>
      </w:tblGrid>
      <w:tr w:rsidR="00382CA8" w:rsidRPr="00382CA8" w14:paraId="783A248D" w14:textId="77777777" w:rsidTr="00746070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03D1" w14:textId="77777777" w:rsidR="00382CA8" w:rsidRPr="00382CA8" w:rsidRDefault="00382CA8">
            <w:pPr>
              <w:pStyle w:val="ConsDTNormal"/>
              <w:autoSpaceDE/>
              <w:jc w:val="center"/>
            </w:pPr>
            <w:r w:rsidRPr="00382CA8">
              <w:t>N п/п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5CEA" w14:textId="77777777" w:rsidR="00382CA8" w:rsidRPr="00382CA8" w:rsidRDefault="00382CA8">
            <w:pPr>
              <w:pStyle w:val="ConsDTNormal"/>
              <w:autoSpaceDE/>
              <w:jc w:val="center"/>
            </w:pPr>
            <w:r w:rsidRPr="00382CA8">
              <w:t>Наименование, комплектность, характеристики, ассортимент това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5DBE" w14:textId="77777777" w:rsidR="00382CA8" w:rsidRPr="00382CA8" w:rsidRDefault="00382CA8">
            <w:pPr>
              <w:pStyle w:val="ConsDTNormal"/>
              <w:autoSpaceDE/>
              <w:jc w:val="center"/>
            </w:pPr>
            <w:r w:rsidRPr="00382CA8">
              <w:t>Единицы измерения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08AE" w14:textId="77777777" w:rsidR="00382CA8" w:rsidRPr="00382CA8" w:rsidRDefault="00382CA8">
            <w:pPr>
              <w:pStyle w:val="ConsDTNormal"/>
              <w:autoSpaceDE/>
              <w:jc w:val="center"/>
            </w:pPr>
            <w:r w:rsidRPr="00382CA8">
              <w:t>Количество (объе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E011" w14:textId="77777777" w:rsidR="00382CA8" w:rsidRPr="00382CA8" w:rsidRDefault="00382CA8">
            <w:pPr>
              <w:pStyle w:val="ConsDTNormal"/>
              <w:autoSpaceDE/>
              <w:jc w:val="center"/>
            </w:pPr>
            <w:r w:rsidRPr="00382CA8">
              <w:t>Цена за единицу, руб.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B262" w14:textId="60D37BFE" w:rsidR="00382CA8" w:rsidRPr="00382CA8" w:rsidRDefault="00382CA8">
            <w:pPr>
              <w:pStyle w:val="ConsDTNormal"/>
              <w:autoSpaceDE/>
              <w:jc w:val="center"/>
            </w:pPr>
            <w:r w:rsidRPr="00382CA8">
              <w:t xml:space="preserve">НДС </w:t>
            </w:r>
            <w:r w:rsidR="00F60C6E">
              <w:t>20</w:t>
            </w:r>
            <w:r w:rsidRPr="00382CA8">
              <w:t>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3B02" w14:textId="77777777" w:rsidR="00382CA8" w:rsidRPr="00382CA8" w:rsidRDefault="00382CA8">
            <w:pPr>
              <w:pStyle w:val="ConsDTNormal"/>
              <w:autoSpaceDE/>
              <w:jc w:val="center"/>
            </w:pPr>
            <w:r w:rsidRPr="00382CA8">
              <w:t>Цена, в том числе НДС, руб.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9AA8" w14:textId="77777777" w:rsidR="00382CA8" w:rsidRPr="00382CA8" w:rsidRDefault="00382CA8">
            <w:pPr>
              <w:pStyle w:val="ConsDTNormal"/>
              <w:autoSpaceDE/>
              <w:jc w:val="center"/>
            </w:pPr>
            <w:r w:rsidRPr="00382CA8">
              <w:t>Сумма, руб.</w:t>
            </w:r>
          </w:p>
        </w:tc>
      </w:tr>
      <w:tr w:rsidR="00382CA8" w:rsidRPr="00382CA8" w14:paraId="79FF3A9D" w14:textId="77777777" w:rsidTr="00746070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296F" w14:textId="2FD7D06C" w:rsidR="00382CA8" w:rsidRPr="00382CA8" w:rsidRDefault="00F60C6E">
            <w:pPr>
              <w:pStyle w:val="ConsDTNormal"/>
              <w:autoSpaceDE/>
              <w:jc w:val="left"/>
            </w:pPr>
            <w:r>
              <w:t>1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7D0A" w14:textId="2CC7432A" w:rsidR="00382CA8" w:rsidRPr="00382CA8" w:rsidRDefault="00F60C6E" w:rsidP="00F60C6E">
            <w:pPr>
              <w:pStyle w:val="ConsDTNormal"/>
              <w:autoSpaceDE/>
              <w:jc w:val="center"/>
            </w:pPr>
            <w:hyperlink r:id="rId8" w:tgtFrame="_self" w:tooltip="Бумага SvetoCopy (А4, марка С, 80 г/кв.м, 500 л)" w:history="1">
              <w:r w:rsidRPr="00F60C6E">
                <w:t xml:space="preserve">Бумага </w:t>
              </w:r>
              <w:proofErr w:type="spellStart"/>
              <w:r w:rsidRPr="00F60C6E">
                <w:t>SvetoCopy</w:t>
              </w:r>
              <w:proofErr w:type="spellEnd"/>
              <w:r w:rsidRPr="00F60C6E">
                <w:t xml:space="preserve"> (А4, марка С, 80 г/</w:t>
              </w:r>
              <w:proofErr w:type="spellStart"/>
              <w:proofErr w:type="gramStart"/>
              <w:r w:rsidRPr="00F60C6E">
                <w:t>кв.м</w:t>
              </w:r>
              <w:proofErr w:type="spellEnd"/>
              <w:proofErr w:type="gramEnd"/>
              <w:r w:rsidRPr="00F60C6E">
                <w:t>, 500 л)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A9D1" w14:textId="2AA76854" w:rsidR="00382CA8" w:rsidRPr="00382CA8" w:rsidRDefault="00F60C6E" w:rsidP="00F60C6E">
            <w:pPr>
              <w:pStyle w:val="ConsDTNormal"/>
              <w:autoSpaceDE/>
              <w:jc w:val="center"/>
            </w:pPr>
            <w:r>
              <w:t>шт.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3B82E" w14:textId="6248A53E" w:rsidR="00382CA8" w:rsidRPr="00382CA8" w:rsidRDefault="00F60C6E" w:rsidP="00F60C6E">
            <w:pPr>
              <w:pStyle w:val="ConsDTNormal"/>
              <w:autoSpaceDE/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7CEC" w14:textId="7EF01F32" w:rsidR="00382CA8" w:rsidRPr="00382CA8" w:rsidRDefault="00CC7498">
            <w:pPr>
              <w:pStyle w:val="ConsDTNormal"/>
              <w:autoSpaceDE/>
              <w:jc w:val="left"/>
            </w:pPr>
            <w:r>
              <w:t>290,8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E5D1F" w14:textId="1DDA8C69" w:rsidR="00382CA8" w:rsidRPr="00382CA8" w:rsidRDefault="00F60C6E">
            <w:pPr>
              <w:pStyle w:val="ConsDTNormal"/>
              <w:autoSpaceDE/>
              <w:jc w:val="left"/>
            </w:pPr>
            <w:r>
              <w:t>5</w:t>
            </w:r>
            <w:r w:rsidR="00CC7498">
              <w:t>8</w:t>
            </w:r>
            <w:r>
              <w:t>,</w:t>
            </w:r>
            <w:r w:rsidR="00CC7498">
              <w:t>1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63F9" w14:textId="0567CF78" w:rsidR="00382CA8" w:rsidRPr="00382CA8" w:rsidRDefault="00CC7498">
            <w:pPr>
              <w:pStyle w:val="ConsDTNormal"/>
              <w:autoSpaceDE/>
              <w:jc w:val="left"/>
            </w:pPr>
            <w:r>
              <w:t>349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2F03" w14:textId="6E8B6856" w:rsidR="00382CA8" w:rsidRPr="00382CA8" w:rsidRDefault="00CC7498">
            <w:pPr>
              <w:pStyle w:val="ConsDTNormal"/>
              <w:autoSpaceDE/>
              <w:jc w:val="left"/>
            </w:pPr>
            <w:r>
              <w:t>10 470</w:t>
            </w:r>
          </w:p>
        </w:tc>
      </w:tr>
      <w:tr w:rsidR="00382CA8" w:rsidRPr="00382CA8" w14:paraId="2EEBB722" w14:textId="77777777" w:rsidTr="00746070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7F89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9730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0646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6C3E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64EF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CF992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1A39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E1C9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</w:tr>
      <w:tr w:rsidR="00382CA8" w:rsidRPr="00382CA8" w14:paraId="5340FC58" w14:textId="77777777" w:rsidTr="00746070">
        <w:tc>
          <w:tcPr>
            <w:tcW w:w="952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DD6866" w14:textId="77777777" w:rsidR="00382CA8" w:rsidRPr="00382CA8" w:rsidRDefault="00382CA8">
            <w:pPr>
              <w:pStyle w:val="ConsDTNormal"/>
              <w:autoSpaceDE/>
              <w:jc w:val="right"/>
            </w:pPr>
            <w:r w:rsidRPr="00382CA8">
              <w:t>Сумма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CABF" w14:textId="721C53E5" w:rsidR="00382CA8" w:rsidRPr="00382CA8" w:rsidRDefault="00CC7498">
            <w:pPr>
              <w:pStyle w:val="ConsDTNormal"/>
              <w:autoSpaceDE/>
              <w:jc w:val="left"/>
            </w:pPr>
            <w:r>
              <w:t>8 724,9</w:t>
            </w:r>
          </w:p>
        </w:tc>
      </w:tr>
      <w:tr w:rsidR="00382CA8" w:rsidRPr="00382CA8" w14:paraId="2A8DB73F" w14:textId="77777777" w:rsidTr="00746070">
        <w:tc>
          <w:tcPr>
            <w:tcW w:w="9529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D98A7" w14:textId="247A81D5" w:rsidR="00382CA8" w:rsidRPr="00382CA8" w:rsidRDefault="00382CA8">
            <w:pPr>
              <w:pStyle w:val="ConsDTNormal"/>
              <w:autoSpaceDE/>
              <w:jc w:val="right"/>
            </w:pPr>
            <w:r w:rsidRPr="00382CA8">
              <w:t xml:space="preserve">НДС </w:t>
            </w:r>
            <w:r w:rsidR="00CC7498">
              <w:t>20</w:t>
            </w:r>
            <w:r w:rsidRPr="00382CA8">
              <w:t>%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32F5" w14:textId="43CB6357" w:rsidR="00382CA8" w:rsidRPr="00382CA8" w:rsidRDefault="00CC7498">
            <w:pPr>
              <w:pStyle w:val="ConsDTNormal"/>
              <w:autoSpaceDE/>
              <w:jc w:val="left"/>
            </w:pPr>
            <w:r>
              <w:t>1 745,1</w:t>
            </w:r>
          </w:p>
        </w:tc>
      </w:tr>
      <w:tr w:rsidR="00382CA8" w:rsidRPr="00382CA8" w14:paraId="66A39816" w14:textId="77777777" w:rsidTr="00746070">
        <w:tc>
          <w:tcPr>
            <w:tcW w:w="952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C85A" w14:textId="1AB0DAC1" w:rsidR="00382CA8" w:rsidRPr="00382CA8" w:rsidRDefault="00382CA8">
            <w:pPr>
              <w:pStyle w:val="ConsDTNormal"/>
              <w:autoSpaceDE/>
              <w:jc w:val="right"/>
            </w:pPr>
            <w:r w:rsidRPr="00382CA8">
              <w:t xml:space="preserve">Итого </w:t>
            </w:r>
            <w:r w:rsidR="00CC7498">
              <w:t>с НДС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DDB7" w14:textId="3F698C5C" w:rsidR="00382CA8" w:rsidRPr="00382CA8" w:rsidRDefault="00CC7498">
            <w:pPr>
              <w:pStyle w:val="ConsDTNormal"/>
              <w:autoSpaceDE/>
              <w:jc w:val="left"/>
            </w:pPr>
            <w:r>
              <w:t>10 470</w:t>
            </w:r>
          </w:p>
        </w:tc>
      </w:tr>
    </w:tbl>
    <w:p w14:paraId="2D0E5F55" w14:textId="77777777" w:rsidR="00382CA8" w:rsidRPr="00382CA8" w:rsidRDefault="00382CA8" w:rsidP="00382CA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1B6C0377" w14:textId="591C66C6" w:rsidR="00382CA8" w:rsidRPr="00382CA8" w:rsidRDefault="00382CA8" w:rsidP="00CC749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sz w:val="24"/>
          <w:szCs w:val="24"/>
        </w:rPr>
        <w:t xml:space="preserve">2. </w:t>
      </w:r>
      <w:r w:rsidR="00CC7498">
        <w:rPr>
          <w:rFonts w:ascii="Times New Roman" w:hAnsi="Times New Roman" w:cs="Times New Roman"/>
          <w:sz w:val="24"/>
          <w:szCs w:val="24"/>
        </w:rPr>
        <w:t xml:space="preserve">Общая сумма </w:t>
      </w:r>
      <w:r w:rsidR="00CC7498" w:rsidRPr="0079383D">
        <w:rPr>
          <w:rFonts w:ascii="Times New Roman" w:hAnsi="Times New Roman"/>
          <w:sz w:val="24"/>
          <w:szCs w:val="24"/>
        </w:rPr>
        <w:t>Счета-договора составляет</w:t>
      </w:r>
      <w:r w:rsidR="00CC7498">
        <w:rPr>
          <w:rFonts w:ascii="Times New Roman" w:hAnsi="Times New Roman"/>
          <w:sz w:val="24"/>
          <w:szCs w:val="24"/>
        </w:rPr>
        <w:t xml:space="preserve"> 10 470 руб., в том числе НДС 1 745,1 руб.</w:t>
      </w:r>
    </w:p>
    <w:p w14:paraId="19CDBFEE" w14:textId="5847D433" w:rsidR="00382CA8" w:rsidRPr="00382CA8" w:rsidRDefault="00382CA8" w:rsidP="00CC749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sz w:val="24"/>
          <w:szCs w:val="24"/>
        </w:rPr>
        <w:t xml:space="preserve">3. </w:t>
      </w:r>
      <w:r w:rsidR="00CC7498">
        <w:rPr>
          <w:rFonts w:ascii="Times New Roman" w:hAnsi="Times New Roman" w:cs="Times New Roman"/>
          <w:sz w:val="24"/>
          <w:szCs w:val="24"/>
        </w:rPr>
        <w:t>Товар отгружается</w:t>
      </w:r>
      <w:r w:rsidR="00CC7498">
        <w:rPr>
          <w:rFonts w:ascii="Times New Roman" w:hAnsi="Times New Roman" w:cs="Times New Roman"/>
          <w:sz w:val="24"/>
          <w:szCs w:val="24"/>
        </w:rPr>
        <w:t xml:space="preserve"> в течение 3 календарных дней с момента получения Поставщиком 100% оплаты</w:t>
      </w:r>
      <w:r w:rsidRPr="00382CA8">
        <w:rPr>
          <w:rFonts w:ascii="Times New Roman" w:hAnsi="Times New Roman" w:cs="Times New Roman"/>
          <w:sz w:val="24"/>
          <w:szCs w:val="24"/>
        </w:rPr>
        <w:t>.</w:t>
      </w:r>
    </w:p>
    <w:p w14:paraId="52806FF9" w14:textId="5872B740" w:rsidR="00382CA8" w:rsidRPr="00382CA8" w:rsidRDefault="00CC7498" w:rsidP="00CC749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2CA8" w:rsidRPr="00382C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вар отгружается путем самовывоза со склада Поставщика по адресу: Москва, ул. Нагорная, д. 10; режим работы с 10-00 до 17-00 с понедельника по пятницу</w:t>
      </w:r>
      <w:r w:rsidR="00382CA8" w:rsidRPr="00382CA8">
        <w:rPr>
          <w:rFonts w:ascii="Times New Roman" w:hAnsi="Times New Roman" w:cs="Times New Roman"/>
          <w:sz w:val="24"/>
          <w:szCs w:val="24"/>
        </w:rPr>
        <w:t>.</w:t>
      </w:r>
    </w:p>
    <w:p w14:paraId="57BF4522" w14:textId="56B0973E" w:rsidR="00382CA8" w:rsidRPr="00382CA8" w:rsidRDefault="00CC7498" w:rsidP="00CC749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2CA8" w:rsidRPr="00382CA8">
        <w:rPr>
          <w:rFonts w:ascii="Times New Roman" w:hAnsi="Times New Roman" w:cs="Times New Roman"/>
          <w:sz w:val="24"/>
          <w:szCs w:val="24"/>
        </w:rPr>
        <w:t>. Во всем, что не предусмотрено настоящим Счетом-договором, Стороны руководствуются действующим законодательством Российской Федерации.</w:t>
      </w:r>
    </w:p>
    <w:p w14:paraId="3D36ECF8" w14:textId="32DDB801" w:rsidR="00CC7498" w:rsidRPr="0079383D" w:rsidRDefault="00CC7498" w:rsidP="00CC74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6</w:t>
      </w:r>
      <w:r w:rsidR="00382CA8" w:rsidRPr="00382CA8">
        <w:rPr>
          <w:szCs w:val="24"/>
        </w:rPr>
        <w:t xml:space="preserve">. </w:t>
      </w:r>
      <w:r w:rsidRPr="0079383D">
        <w:rPr>
          <w:szCs w:val="24"/>
        </w:rPr>
        <w:t xml:space="preserve">Настоящий Счет-договор считается заключенным, если Покупатель оплатит </w:t>
      </w:r>
      <w:r>
        <w:rPr>
          <w:szCs w:val="24"/>
        </w:rPr>
        <w:t>заказ</w:t>
      </w:r>
      <w:r w:rsidRPr="0079383D">
        <w:rPr>
          <w:szCs w:val="24"/>
        </w:rPr>
        <w:t xml:space="preserve"> в срок до 1</w:t>
      </w:r>
      <w:r>
        <w:rPr>
          <w:szCs w:val="24"/>
        </w:rPr>
        <w:t>6</w:t>
      </w:r>
      <w:r w:rsidRPr="0079383D">
        <w:rPr>
          <w:szCs w:val="24"/>
        </w:rPr>
        <w:t xml:space="preserve"> </w:t>
      </w:r>
      <w:r>
        <w:rPr>
          <w:szCs w:val="24"/>
        </w:rPr>
        <w:t>января</w:t>
      </w:r>
      <w:r w:rsidRPr="0079383D">
        <w:rPr>
          <w:szCs w:val="24"/>
        </w:rPr>
        <w:t xml:space="preserve"> 20</w:t>
      </w:r>
      <w:r>
        <w:rPr>
          <w:szCs w:val="24"/>
        </w:rPr>
        <w:t>25</w:t>
      </w:r>
      <w:r w:rsidRPr="0079383D">
        <w:rPr>
          <w:szCs w:val="24"/>
        </w:rPr>
        <w:t xml:space="preserve"> г.</w:t>
      </w:r>
    </w:p>
    <w:p w14:paraId="57EB9730" w14:textId="7F2DB01F" w:rsidR="00382CA8" w:rsidRPr="00382CA8" w:rsidRDefault="00382CA8" w:rsidP="00CC7498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0413EA54" w14:textId="77777777" w:rsidR="00382CA8" w:rsidRPr="00382CA8" w:rsidRDefault="00382CA8" w:rsidP="00382CA8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sz w:val="24"/>
          <w:szCs w:val="24"/>
        </w:rPr>
        <w:t>10. Реквизиты и подписи Сторон</w:t>
      </w:r>
    </w:p>
    <w:p w14:paraId="0B113C7C" w14:textId="77777777" w:rsidR="00382CA8" w:rsidRPr="00382CA8" w:rsidRDefault="00382CA8" w:rsidP="00382CA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382CA8" w:rsidRPr="00382CA8" w14:paraId="11B865B0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2F4A1BB8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Поставщик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161DF0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0874D96" w14:textId="7777777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Покупатель:</w:t>
            </w:r>
          </w:p>
        </w:tc>
      </w:tr>
      <w:tr w:rsidR="00382CA8" w:rsidRPr="00382CA8" w14:paraId="763A0F03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6A21BD85" w14:textId="4EB08748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 xml:space="preserve">Наименование: </w:t>
            </w:r>
            <w:r w:rsidR="00CC7498">
              <w:t>ООО «Альфа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707414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421F82A" w14:textId="5FD8FD4D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Наименование</w:t>
            </w:r>
            <w:r w:rsidR="007D6EA4">
              <w:t xml:space="preserve">: </w:t>
            </w:r>
            <w:r w:rsidR="007D6EA4">
              <w:t>ООО «Гамма»</w:t>
            </w:r>
          </w:p>
        </w:tc>
      </w:tr>
      <w:tr w:rsidR="00382CA8" w:rsidRPr="00382CA8" w14:paraId="1DF64512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2C5EE94A" w14:textId="1C84B1A3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 xml:space="preserve">Адрес: </w:t>
            </w:r>
            <w:r w:rsidR="007D6EA4">
              <w:t>Москва, ул. Нагорная, д. 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2897D2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0552842" w14:textId="14CF9FCC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 xml:space="preserve">Адрес: </w:t>
            </w:r>
            <w:r w:rsidR="007D6EA4">
              <w:t>Москва, ул. Авиамоторная, д. 7</w:t>
            </w:r>
          </w:p>
        </w:tc>
      </w:tr>
      <w:tr w:rsidR="00382CA8" w:rsidRPr="00382CA8" w14:paraId="31DD0AE3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26AF766E" w14:textId="0FBB90EC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 xml:space="preserve">ОГРН </w:t>
            </w:r>
            <w:r w:rsidR="007D6EA4" w:rsidRPr="007D6EA4">
              <w:t>12</w:t>
            </w:r>
            <w:r w:rsidR="007D6EA4">
              <w:t>123456789876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5F281D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192A552" w14:textId="6A661559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 xml:space="preserve">ОГРН </w:t>
            </w:r>
            <w:r w:rsidR="007D6EA4">
              <w:t>123456789123456</w:t>
            </w:r>
          </w:p>
        </w:tc>
      </w:tr>
      <w:tr w:rsidR="00382CA8" w:rsidRPr="00382CA8" w14:paraId="68118F2B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07F786FA" w14:textId="5C43E23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 xml:space="preserve">ИНН </w:t>
            </w:r>
            <w:r w:rsidR="007D6EA4">
              <w:t>771234567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01D680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678EB062" w14:textId="27C80FD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 xml:space="preserve">ИНН </w:t>
            </w:r>
            <w:r w:rsidR="007D6EA4">
              <w:t>7713123456</w:t>
            </w:r>
          </w:p>
        </w:tc>
      </w:tr>
      <w:tr w:rsidR="00382CA8" w:rsidRPr="00382CA8" w14:paraId="1F48E3F6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04AE5039" w14:textId="5FD21078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 xml:space="preserve">КПП </w:t>
            </w:r>
            <w:r w:rsidR="007D6EA4">
              <w:t>77120100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4847E4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5FABD9D" w14:textId="4BE69EBC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 xml:space="preserve">КПП </w:t>
            </w:r>
            <w:r w:rsidR="007D6EA4">
              <w:t>771301001</w:t>
            </w:r>
          </w:p>
        </w:tc>
      </w:tr>
      <w:tr w:rsidR="00382CA8" w:rsidRPr="00382CA8" w14:paraId="2004CDDD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4A5E297C" w14:textId="78601122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 xml:space="preserve">Р/с </w:t>
            </w:r>
            <w:r w:rsidR="007D6EA4" w:rsidRPr="007D6EA4">
              <w:t>30301810900006004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96A6113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11AE661" w14:textId="5FBE5B9D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 xml:space="preserve">Р/с </w:t>
            </w:r>
            <w:r w:rsidR="007D6EA4">
              <w:t>12345678912345678912</w:t>
            </w:r>
          </w:p>
        </w:tc>
      </w:tr>
      <w:tr w:rsidR="007D6EA4" w:rsidRPr="00382CA8" w14:paraId="2293A48C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735A5AB8" w14:textId="374862FB" w:rsidR="007D6EA4" w:rsidRPr="00382CA8" w:rsidRDefault="007D6EA4" w:rsidP="007D6EA4">
            <w:pPr>
              <w:pStyle w:val="ConsDTNormal"/>
              <w:autoSpaceDE/>
              <w:jc w:val="left"/>
            </w:pPr>
            <w:r w:rsidRPr="00382CA8">
              <w:t xml:space="preserve">в </w:t>
            </w:r>
            <w:r>
              <w:t>ПАО «</w:t>
            </w:r>
            <w:proofErr w:type="spellStart"/>
            <w:r>
              <w:t>Сбербарнк</w:t>
            </w:r>
            <w:proofErr w:type="spellEnd"/>
            <w: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5730F7" w14:textId="77777777" w:rsidR="007D6EA4" w:rsidRPr="00382CA8" w:rsidRDefault="007D6EA4" w:rsidP="007D6EA4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67FE51C3" w14:textId="09C7F07E" w:rsidR="007D6EA4" w:rsidRPr="00382CA8" w:rsidRDefault="007D6EA4" w:rsidP="007D6EA4">
            <w:pPr>
              <w:pStyle w:val="ConsDTNormal"/>
              <w:autoSpaceDE/>
              <w:jc w:val="left"/>
            </w:pPr>
            <w:r w:rsidRPr="00382CA8">
              <w:t xml:space="preserve">в </w:t>
            </w:r>
            <w:r>
              <w:t>ПАО «</w:t>
            </w:r>
            <w:proofErr w:type="spellStart"/>
            <w:r>
              <w:t>Сбербарнк</w:t>
            </w:r>
            <w:proofErr w:type="spellEnd"/>
            <w:r>
              <w:t>»</w:t>
            </w:r>
          </w:p>
        </w:tc>
      </w:tr>
      <w:tr w:rsidR="007D6EA4" w:rsidRPr="00382CA8" w14:paraId="0CFC774D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151C4842" w14:textId="1CA0D23F" w:rsidR="007D6EA4" w:rsidRPr="00382CA8" w:rsidRDefault="007D6EA4" w:rsidP="007D6EA4">
            <w:pPr>
              <w:pStyle w:val="ConsDTNormal"/>
              <w:autoSpaceDE/>
              <w:jc w:val="left"/>
            </w:pPr>
            <w:r w:rsidRPr="00382CA8">
              <w:t xml:space="preserve">К/с </w:t>
            </w:r>
            <w:r w:rsidRPr="007D6EA4">
              <w:t>301018104000000002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0CC4B2" w14:textId="77777777" w:rsidR="007D6EA4" w:rsidRPr="00382CA8" w:rsidRDefault="007D6EA4" w:rsidP="007D6EA4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9E2CDC2" w14:textId="002F360C" w:rsidR="007D6EA4" w:rsidRPr="00382CA8" w:rsidRDefault="007D6EA4" w:rsidP="007D6EA4">
            <w:pPr>
              <w:pStyle w:val="ConsDTNormal"/>
              <w:autoSpaceDE/>
              <w:jc w:val="left"/>
            </w:pPr>
            <w:r w:rsidRPr="00382CA8">
              <w:t xml:space="preserve">К/с </w:t>
            </w:r>
            <w:r w:rsidRPr="007D6EA4">
              <w:t>30101810400000000225</w:t>
            </w:r>
          </w:p>
        </w:tc>
      </w:tr>
      <w:tr w:rsidR="007D6EA4" w:rsidRPr="00382CA8" w14:paraId="6BDCD5A9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4C798722" w14:textId="35FD6C17" w:rsidR="007D6EA4" w:rsidRPr="00382CA8" w:rsidRDefault="007D6EA4" w:rsidP="007D6EA4">
            <w:pPr>
              <w:pStyle w:val="ConsDTNormal"/>
              <w:autoSpaceDE/>
              <w:jc w:val="left"/>
            </w:pPr>
            <w:r w:rsidRPr="00382CA8">
              <w:t xml:space="preserve">БИК </w:t>
            </w:r>
            <w:r w:rsidRPr="007D6EA4">
              <w:t>0445252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420C19" w14:textId="77777777" w:rsidR="007D6EA4" w:rsidRPr="00382CA8" w:rsidRDefault="007D6EA4" w:rsidP="007D6EA4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9D718BD" w14:textId="5EE17BEF" w:rsidR="007D6EA4" w:rsidRPr="00382CA8" w:rsidRDefault="007D6EA4" w:rsidP="007D6EA4">
            <w:pPr>
              <w:pStyle w:val="ConsDTNormal"/>
              <w:autoSpaceDE/>
              <w:jc w:val="left"/>
            </w:pPr>
            <w:r w:rsidRPr="00382CA8">
              <w:t xml:space="preserve">БИК </w:t>
            </w:r>
            <w:r w:rsidRPr="007D6EA4">
              <w:t>044525225</w:t>
            </w:r>
          </w:p>
        </w:tc>
      </w:tr>
      <w:tr w:rsidR="007D6EA4" w:rsidRPr="00382CA8" w14:paraId="3F33C823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11FDADC8" w14:textId="01917B2B" w:rsidR="007D6EA4" w:rsidRPr="00382CA8" w:rsidRDefault="007D6EA4" w:rsidP="007D6EA4">
            <w:pPr>
              <w:pStyle w:val="ConsDTNormal"/>
              <w:autoSpaceDE/>
              <w:jc w:val="left"/>
            </w:pPr>
            <w:r w:rsidRPr="00382CA8">
              <w:t>ОКПО</w:t>
            </w:r>
            <w:r>
              <w:t xml:space="preserve"> </w:t>
            </w:r>
            <w:r w:rsidRPr="007D6EA4">
              <w:t>00032537</w:t>
            </w:r>
            <w:r>
              <w:t xml:space="preserve"> </w:t>
            </w:r>
            <w:r w:rsidRPr="00382CA8">
              <w:t>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C008F06" w14:textId="77777777" w:rsidR="007D6EA4" w:rsidRPr="00382CA8" w:rsidRDefault="007D6EA4" w:rsidP="007D6EA4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C7BA9F4" w14:textId="725E4F9D" w:rsidR="007D6EA4" w:rsidRPr="00382CA8" w:rsidRDefault="007D6EA4" w:rsidP="007D6EA4">
            <w:pPr>
              <w:pStyle w:val="ConsDTNormal"/>
              <w:autoSpaceDE/>
              <w:jc w:val="left"/>
            </w:pPr>
            <w:r w:rsidRPr="00382CA8">
              <w:t>ОКПО</w:t>
            </w:r>
            <w:r>
              <w:t xml:space="preserve"> </w:t>
            </w:r>
            <w:r w:rsidRPr="007D6EA4">
              <w:t>00032537</w:t>
            </w:r>
            <w:r>
              <w:t xml:space="preserve"> </w:t>
            </w:r>
            <w:r w:rsidRPr="00382CA8">
              <w:t>________________________</w:t>
            </w:r>
          </w:p>
        </w:tc>
      </w:tr>
      <w:tr w:rsidR="00382CA8" w:rsidRPr="00382CA8" w14:paraId="3D68BCF4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4091C008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80BA2A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F72AD22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</w:tr>
      <w:tr w:rsidR="00382CA8" w:rsidRPr="00382CA8" w14:paraId="17E5F077" w14:textId="77777777" w:rsidTr="00382CA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7625C10B" w14:textId="37BA7033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____</w:t>
            </w:r>
            <w:r w:rsidR="007D6EA4">
              <w:rPr>
                <w:lang w:val="en-US"/>
              </w:rPr>
              <w:t>V</w:t>
            </w:r>
            <w:r w:rsidRPr="00382CA8">
              <w:t>____/</w:t>
            </w:r>
            <w:r w:rsidR="007D6EA4">
              <w:t xml:space="preserve">Васильев </w:t>
            </w:r>
            <w:proofErr w:type="gramStart"/>
            <w:r w:rsidR="007D6EA4">
              <w:t>В.В</w:t>
            </w:r>
            <w:proofErr w:type="gramEnd"/>
            <w:r w:rsidRPr="00382CA8"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6BAC1F" w14:textId="77777777" w:rsidR="00382CA8" w:rsidRPr="00382CA8" w:rsidRDefault="00382CA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AB6F51B" w14:textId="60FB1C97" w:rsidR="00382CA8" w:rsidRPr="00382CA8" w:rsidRDefault="00382CA8">
            <w:pPr>
              <w:pStyle w:val="ConsDTNormal"/>
              <w:autoSpaceDE/>
              <w:jc w:val="left"/>
            </w:pPr>
            <w:r w:rsidRPr="00382CA8">
              <w:t>___</w:t>
            </w:r>
            <w:r w:rsidR="007D6EA4" w:rsidRPr="007D6EA4">
              <w:t xml:space="preserve"> </w:t>
            </w:r>
            <w:r w:rsidR="007D6EA4">
              <w:rPr>
                <w:lang w:val="en-US"/>
              </w:rPr>
              <w:t>V</w:t>
            </w:r>
            <w:r w:rsidR="007D6EA4" w:rsidRPr="00382CA8">
              <w:t xml:space="preserve"> </w:t>
            </w:r>
            <w:r w:rsidRPr="00382CA8">
              <w:t>_____/</w:t>
            </w:r>
            <w:r w:rsidR="007D6EA4">
              <w:t>Сергеев С.С.</w:t>
            </w:r>
          </w:p>
        </w:tc>
      </w:tr>
    </w:tbl>
    <w:p w14:paraId="6B46CF08" w14:textId="77777777" w:rsidR="00D87A3B" w:rsidRPr="00382CA8" w:rsidRDefault="00D87A3B" w:rsidP="00382CA8">
      <w:pPr>
        <w:pStyle w:val="ConsNormal"/>
        <w:rPr>
          <w:rFonts w:ascii="Times New Roman" w:hAnsi="Times New Roman" w:cs="Times New Roman"/>
          <w:sz w:val="24"/>
          <w:szCs w:val="24"/>
        </w:rPr>
      </w:pPr>
    </w:p>
    <w:sectPr w:rsidR="00D87A3B" w:rsidRPr="00382CA8" w:rsidSect="00AE0DC3">
      <w:headerReference w:type="default" r:id="rId9"/>
      <w:pgSz w:w="11906" w:h="16838" w:code="9"/>
      <w:pgMar w:top="45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69C3E" w14:textId="77777777" w:rsidR="00A40F8B" w:rsidRDefault="00A40F8B" w:rsidP="00432B35">
      <w:pPr>
        <w:spacing w:after="0" w:line="240" w:lineRule="auto"/>
      </w:pPr>
      <w:r>
        <w:separator/>
      </w:r>
    </w:p>
  </w:endnote>
  <w:endnote w:type="continuationSeparator" w:id="0">
    <w:p w14:paraId="447FE9F1" w14:textId="77777777" w:rsidR="00A40F8B" w:rsidRDefault="00A40F8B" w:rsidP="0043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CB8C4" w14:textId="77777777" w:rsidR="00A40F8B" w:rsidRDefault="00A40F8B" w:rsidP="00432B35">
      <w:pPr>
        <w:spacing w:after="0" w:line="240" w:lineRule="auto"/>
      </w:pPr>
      <w:r>
        <w:separator/>
      </w:r>
    </w:p>
  </w:footnote>
  <w:footnote w:type="continuationSeparator" w:id="0">
    <w:p w14:paraId="6A23266D" w14:textId="77777777" w:rsidR="00A40F8B" w:rsidRDefault="00A40F8B" w:rsidP="0043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FF837" w14:textId="77777777" w:rsidR="00432B35" w:rsidRDefault="00432B35" w:rsidP="000A1097">
    <w:pPr>
      <w:pStyle w:val="a3"/>
      <w:jc w:val="right"/>
    </w:pPr>
    <w:r w:rsidRPr="00D655AC">
      <w:rPr>
        <w:sz w:val="14"/>
        <w:szCs w:val="14"/>
      </w:rPr>
      <w:t xml:space="preserve">Подготовлено с использованием системы </w:t>
    </w:r>
    <w:r w:rsidRPr="00D655AC"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num w:numId="1" w16cid:durableId="11455848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B8"/>
    <w:rsid w:val="00024B6A"/>
    <w:rsid w:val="00052833"/>
    <w:rsid w:val="000A1097"/>
    <w:rsid w:val="000C29A7"/>
    <w:rsid w:val="00111A54"/>
    <w:rsid w:val="00115811"/>
    <w:rsid w:val="00150BBB"/>
    <w:rsid w:val="001660BA"/>
    <w:rsid w:val="00176259"/>
    <w:rsid w:val="00176CB0"/>
    <w:rsid w:val="002222DB"/>
    <w:rsid w:val="002364EA"/>
    <w:rsid w:val="00253566"/>
    <w:rsid w:val="00311369"/>
    <w:rsid w:val="00325E5B"/>
    <w:rsid w:val="00382CA8"/>
    <w:rsid w:val="003904F6"/>
    <w:rsid w:val="0041268E"/>
    <w:rsid w:val="00420A15"/>
    <w:rsid w:val="00432B35"/>
    <w:rsid w:val="004A7B43"/>
    <w:rsid w:val="004C4E7C"/>
    <w:rsid w:val="004E3D69"/>
    <w:rsid w:val="004E594A"/>
    <w:rsid w:val="004F672E"/>
    <w:rsid w:val="00556512"/>
    <w:rsid w:val="00564C67"/>
    <w:rsid w:val="00590691"/>
    <w:rsid w:val="005D0A25"/>
    <w:rsid w:val="00602436"/>
    <w:rsid w:val="0060309D"/>
    <w:rsid w:val="006162F4"/>
    <w:rsid w:val="00627217"/>
    <w:rsid w:val="006B40E0"/>
    <w:rsid w:val="00721CCD"/>
    <w:rsid w:val="007357AD"/>
    <w:rsid w:val="00746070"/>
    <w:rsid w:val="0076076B"/>
    <w:rsid w:val="007B06D8"/>
    <w:rsid w:val="007D0916"/>
    <w:rsid w:val="007D6EA4"/>
    <w:rsid w:val="007E7F9F"/>
    <w:rsid w:val="008017D9"/>
    <w:rsid w:val="00867367"/>
    <w:rsid w:val="008D4F63"/>
    <w:rsid w:val="008F66BC"/>
    <w:rsid w:val="009345DE"/>
    <w:rsid w:val="00940D5A"/>
    <w:rsid w:val="00962772"/>
    <w:rsid w:val="00A21CDD"/>
    <w:rsid w:val="00A40F8B"/>
    <w:rsid w:val="00A4281A"/>
    <w:rsid w:val="00A714C1"/>
    <w:rsid w:val="00AD1A29"/>
    <w:rsid w:val="00AE0DC3"/>
    <w:rsid w:val="00AF4851"/>
    <w:rsid w:val="00B51F52"/>
    <w:rsid w:val="00C251F8"/>
    <w:rsid w:val="00C44A80"/>
    <w:rsid w:val="00CC7498"/>
    <w:rsid w:val="00D06BB8"/>
    <w:rsid w:val="00D655AC"/>
    <w:rsid w:val="00D87A3B"/>
    <w:rsid w:val="00DE5ED5"/>
    <w:rsid w:val="00DF18D1"/>
    <w:rsid w:val="00E1773E"/>
    <w:rsid w:val="00E2253B"/>
    <w:rsid w:val="00F5699B"/>
    <w:rsid w:val="00F60C6E"/>
    <w:rsid w:val="00FD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0F293"/>
  <w14:defaultImageDpi w14:val="0"/>
  <w15:docId w15:val="{3A4A2CD5-7C67-45EF-9E0D-336EC775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5DE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paragraph" w:customStyle="1" w:styleId="ConsDTNormal">
    <w:name w:val="ConsDTNormal"/>
    <w:uiPriority w:val="99"/>
    <w:rsid w:val="00E1773E"/>
    <w:pPr>
      <w:autoSpaceDE w:val="0"/>
      <w:autoSpaceDN w:val="0"/>
      <w:adjustRightInd w:val="0"/>
      <w:jc w:val="both"/>
    </w:pPr>
    <w:rPr>
      <w:sz w:val="24"/>
      <w:szCs w:val="24"/>
    </w:rPr>
  </w:style>
  <w:style w:type="character" w:styleId="a7">
    <w:name w:val="Hyperlink"/>
    <w:basedOn w:val="a0"/>
    <w:rsid w:val="00F60C6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60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s.ru/katalog/bumaga-i-bumazhnye-izdeliya/bumaga-dlya-ofisnoj-tekhniki/formatnaya-bumaga/bumaga-formatnaya-belaya-dlya-ofisnoj-tekhniki/bumaga-svetocopy-a4-marka-s-80-g-kv-m-500-l-/p/13500/?from=block-301-0_4&amp;qid=09777324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9062-6490-426D-B41D-1135B3BE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Юлия Т</cp:lastModifiedBy>
  <cp:revision>2</cp:revision>
  <dcterms:created xsi:type="dcterms:W3CDTF">2025-10-13T16:22:00Z</dcterms:created>
  <dcterms:modified xsi:type="dcterms:W3CDTF">2025-10-13T16:22:00Z</dcterms:modified>
</cp:coreProperties>
</file>